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剑  第1部  圣火神教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剑  第1部  圣火神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24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灵剑  第1部  圣火神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